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RG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ASIL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401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gana_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oa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